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D785" w14:textId="7F08F7CB" w:rsidR="00CD4636" w:rsidRPr="00A13EB0" w:rsidRDefault="001817E2" w:rsidP="00652A17">
      <w:pPr>
        <w:jc w:val="left"/>
        <w:rPr>
          <w:rFonts w:ascii="TH SarabunPSK" w:hAnsi="TH SarabunPSK" w:cs="TH SarabunPSK"/>
          <w:b/>
          <w:bCs/>
          <w:spacing w:val="-6"/>
          <w:cs/>
        </w:rPr>
      </w:pPr>
      <w:r>
        <w:rPr>
          <w:rFonts w:ascii="TH SarabunPSK" w:hAnsi="TH SarabunPSK" w:cs="TH SarabunPSK"/>
          <w:b/>
          <w:bCs/>
          <w:noProof/>
          <w:spacing w:val="-6"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4A679" wp14:editId="296DBBE4">
                <wp:simplePos x="0" y="0"/>
                <wp:positionH relativeFrom="column">
                  <wp:posOffset>5212535</wp:posOffset>
                </wp:positionH>
                <wp:positionV relativeFrom="paragraph">
                  <wp:posOffset>-1151416</wp:posOffset>
                </wp:positionV>
                <wp:extent cx="723900" cy="427355"/>
                <wp:effectExtent l="0" t="0" r="19050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F31E7" w14:textId="0B6A54C2" w:rsidR="001817E2" w:rsidRPr="00AA160B" w:rsidRDefault="001817E2" w:rsidP="001817E2">
                            <w:pPr>
                              <w:pStyle w:val="Header"/>
                              <w:tabs>
                                <w:tab w:val="right" w:pos="9214"/>
                              </w:tabs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noProof/>
                                <w:color w:val="7F7F7F" w:themeColor="text1" w:themeTint="80"/>
                                <w:sz w:val="28"/>
                              </w:rPr>
                            </w:pPr>
                            <w:r w:rsidRPr="00AA160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cs/>
                              </w:rPr>
                              <w:t xml:space="preserve">กสศ.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0</w:t>
                            </w:r>
                            <w:r w:rsidR="005034C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4A67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10.45pt;margin-top:-90.65pt;width:57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" filled="f" strokecolor="gray [1629]">
                <v:textbox>
                  <w:txbxContent>
                    <w:p w14:paraId="2F9F31E7" w14:textId="0B6A54C2" w:rsidR="001817E2" w:rsidRPr="00AA160B" w:rsidRDefault="001817E2" w:rsidP="001817E2">
                      <w:pPr>
                        <w:pStyle w:val="Header"/>
                        <w:tabs>
                          <w:tab w:val="right" w:pos="9214"/>
                        </w:tabs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noProof/>
                          <w:color w:val="7F7F7F" w:themeColor="text1" w:themeTint="80"/>
                          <w:sz w:val="28"/>
                        </w:rPr>
                      </w:pPr>
                      <w:r w:rsidRPr="00AA160B">
                        <w:rPr>
                          <w:rFonts w:ascii="TH Sarabun New" w:hAnsi="TH Sarabun New" w:cs="TH Sarabun New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cs/>
                        </w:rPr>
                        <w:t xml:space="preserve">กสศ.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0</w:t>
                      </w:r>
                      <w:r w:rsidR="005034CB">
                        <w:rPr>
                          <w:rFonts w:ascii="TH Sarabun New" w:hAnsi="TH Sarabun New" w:cs="TH Sarabun New" w:hint="cs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652D"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 xml:space="preserve">   </w:t>
      </w:r>
      <w:r w:rsidR="006003BE"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แบบคำ</w:t>
      </w:r>
      <w:r w:rsidR="00212C96"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ร้องขอหนังสือขอความอนุเคราะห์รับนักศึกษาสหกิจศึกษา</w:t>
      </w:r>
      <w:r w:rsidR="006A17A7" w:rsidRPr="00A13EB0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EA759F" w:rsidRPr="00A13EB0">
        <w:rPr>
          <w:rFonts w:ascii="TH SarabunPSK" w:hAnsi="TH SarabunPSK" w:cs="TH SarabunPSK"/>
          <w:b/>
          <w:bCs/>
          <w:spacing w:val="-6"/>
          <w:cs/>
        </w:rPr>
        <w:t>(กรณีสถานประกอบการต้องการ)</w:t>
      </w:r>
    </w:p>
    <w:tbl>
      <w:tblPr>
        <w:tblpPr w:leftFromText="180" w:rightFromText="180" w:vertAnchor="text" w:tblpX="-426" w:tblpY="1"/>
        <w:tblOverlap w:val="never"/>
        <w:tblW w:w="104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63"/>
        <w:gridCol w:w="9821"/>
      </w:tblGrid>
      <w:tr w:rsidR="00212C96" w:rsidRPr="00A13EB0" w14:paraId="3921B330" w14:textId="77777777" w:rsidTr="00562A17">
        <w:trPr>
          <w:trHeight w:val="1019"/>
        </w:trPr>
        <w:tc>
          <w:tcPr>
            <w:tcW w:w="10420" w:type="dxa"/>
            <w:gridSpan w:val="3"/>
            <w:vAlign w:val="center"/>
          </w:tcPr>
          <w:p w14:paraId="2A4BEE19" w14:textId="77777777" w:rsidR="00212C96" w:rsidRPr="00A13EB0" w:rsidRDefault="00212C96" w:rsidP="00562A17">
            <w:pPr>
              <w:pStyle w:val="Heading3"/>
              <w:spacing w:before="0"/>
              <w:jc w:val="lef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(ผู้ให้ข้อมูล : นักศึกษา) </w:t>
            </w:r>
          </w:p>
          <w:p w14:paraId="3DF9F466" w14:textId="7EE7261E" w:rsidR="00212C96" w:rsidRPr="00A13EB0" w:rsidRDefault="00212C96" w:rsidP="00562A17">
            <w:pPr>
              <w:tabs>
                <w:tab w:val="left" w:pos="900"/>
                <w:tab w:val="left" w:pos="5265"/>
              </w:tabs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้าพเจ้านักศึกษาชั้นปีที่</w:t>
            </w:r>
            <w:r w:rsidR="00F36468" w:rsidRPr="00CB71E4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3   </w:t>
            </w:r>
            <w:r w:rsidRPr="00CB71E4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สาขาวิชา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เทคโนโลยีสารสนเทศและนวัตกรรมดิจิทัล         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คณะ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อุตสาหกรรมและเทคโนโลยี                </w:t>
            </w:r>
            <w:r w:rsidR="00CB71E4" w:rsidRPr="00CB71E4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1E91A0BF" w14:textId="77777777" w:rsidTr="00562A17">
        <w:tc>
          <w:tcPr>
            <w:tcW w:w="10420" w:type="dxa"/>
            <w:gridSpan w:val="3"/>
          </w:tcPr>
          <w:p w14:paraId="5CE412E0" w14:textId="77777777" w:rsidR="00D6544E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         </w:t>
            </w:r>
            <w:r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="00EF75D3"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มีความประสงค์จะให้ทางกอง</w:t>
            </w:r>
            <w:r w:rsidR="00CC76C7"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สหกิจศึกษา </w:t>
            </w:r>
            <w:r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จัดทำหนังสือขอความอนุเคราะห์สถานประกอบการเพื่อเข้าปฏิบัติงานสหกิจศึกษา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</w:p>
          <w:p w14:paraId="34B4FE6E" w14:textId="4072FEC4" w:rsidR="00212C96" w:rsidRPr="00A13EB0" w:rsidRDefault="00212C96" w:rsidP="00562A17">
            <w:pPr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ในภาคเรียนที่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1       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ปีการศึกษา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2568             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ตั้งแต่เดือน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มิถุนายน                   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ถึงเดือน</w:t>
            </w:r>
            <w:r w:rsidR="00CB71E4" w:rsidRPr="00CB71E4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ตุลาคม                       </w:t>
            </w:r>
            <w:r w:rsidR="00CB71E4" w:rsidRPr="00CB71E4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  <w:r w:rsidRPr="00CB71E4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 </w:t>
            </w:r>
          </w:p>
        </w:tc>
      </w:tr>
      <w:tr w:rsidR="00212C96" w:rsidRPr="00A13EB0" w14:paraId="0348869E" w14:textId="77777777" w:rsidTr="00562A17">
        <w:tc>
          <w:tcPr>
            <w:tcW w:w="10420" w:type="dxa"/>
            <w:gridSpan w:val="3"/>
          </w:tcPr>
          <w:p w14:paraId="53D0909C" w14:textId="7CCDC148" w:rsidR="00212C96" w:rsidRPr="00A13EB0" w:rsidRDefault="006963C2" w:rsidP="00562A17">
            <w:pPr>
              <w:spacing w:before="120"/>
              <w:jc w:val="left"/>
              <w:rPr>
                <w:rFonts w:ascii="TH SarabunPSK" w:hAnsi="TH SarabunPSK" w:cs="TH SarabunPSK"/>
                <w:noProof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ประกอบการ</w:t>
            </w:r>
            <w:r w:rsidR="00CB71E4" w:rsidRPr="00CB71E4">
              <w:rPr>
                <w:rFonts w:ascii="TH SarabunPSK" w:hAnsi="TH SarabunPSK" w:cs="TH SarabunPSK" w:hint="cs"/>
                <w:noProof/>
                <w:sz w:val="28"/>
                <w:szCs w:val="28"/>
                <w:u w:val="dotted"/>
                <w:cs/>
              </w:rPr>
              <w:t xml:space="preserve">    </w:t>
            </w:r>
            <w:r w:rsidR="00CB71E4" w:rsidRPr="00FC2E33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บริษัท โค้ดแล็บ เทค จำกัด (</w:t>
            </w:r>
            <w:r w:rsidR="00CB71E4" w:rsidRPr="00FC2E33">
              <w:rPr>
                <w:rFonts w:ascii="TH SarabunPSK" w:hAnsi="TH SarabunPSK" w:cs="TH SarabunPSK"/>
                <w:sz w:val="28"/>
                <w:szCs w:val="28"/>
                <w:u w:val="dotted"/>
              </w:rPr>
              <w:t>Codelabs Tech Co.,Ltd.)</w:t>
            </w:r>
            <w:r w:rsidR="00CB71E4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</w:t>
            </w:r>
            <w:r w:rsidR="00212C96" w:rsidRPr="00CB71E4">
              <w:rPr>
                <w:rFonts w:ascii="TH SarabunPSK" w:hAnsi="TH SarabunPSK" w:cs="TH SarabunPSK"/>
                <w:noProof/>
                <w:color w:val="FFFFFF" w:themeColor="background1"/>
                <w:sz w:val="28"/>
                <w:szCs w:val="28"/>
                <w:cs/>
              </w:rPr>
              <w:t>.</w:t>
            </w:r>
          </w:p>
        </w:tc>
      </w:tr>
      <w:tr w:rsidR="00212C96" w:rsidRPr="00A13EB0" w14:paraId="787B826A" w14:textId="77777777" w:rsidTr="00562A17">
        <w:tc>
          <w:tcPr>
            <w:tcW w:w="10420" w:type="dxa"/>
            <w:gridSpan w:val="3"/>
          </w:tcPr>
          <w:p w14:paraId="10611BFD" w14:textId="150AC20E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เลขที่</w:t>
            </w:r>
            <w:r w:rsidR="00974B85" w:rsidRPr="00974B8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974B85" w:rsidRPr="00974B85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99/8 หมู่บ้าน นิว คอนเน็กซ์ เฮาส์ ดอนเมือง</w:t>
            </w:r>
            <w:r w:rsidR="00974B85" w:rsidRPr="00974B8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ซอย</w:t>
            </w:r>
            <w:r w:rsidR="00974B85" w:rsidRPr="00974B8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-  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="00974B85" w:rsidRPr="00974B8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974B85" w:rsidRPr="00974B85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พหลโยธิน</w:t>
            </w:r>
            <w:r w:rsidR="00974B85" w:rsidRPr="00974B85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แขวง/</w:t>
            </w:r>
            <w:r w:rsidRPr="00A9198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ตำบ</w:t>
            </w:r>
            <w:r w:rsidR="003E7939" w:rsidRPr="00A9198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ล</w:t>
            </w:r>
            <w:r w:rsidR="00974B85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974B85" w:rsidRPr="001071A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สนามบิน</w:t>
            </w:r>
            <w:r w:rsidR="00974B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เขต/</w:t>
            </w:r>
            <w:r w:rsidR="003E7939" w:rsidRPr="00A91983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อำเภอ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071AA" w:rsidRPr="001071A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ดอนเมือง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071AA" w:rsidRPr="001071A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02EED1D6" w14:textId="77777777" w:rsidTr="00562A17">
        <w:tc>
          <w:tcPr>
            <w:tcW w:w="10420" w:type="dxa"/>
            <w:gridSpan w:val="3"/>
          </w:tcPr>
          <w:p w14:paraId="3547149E" w14:textId="6EC4DB6D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="001071AA" w:rsidRPr="001071A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กรุงเทพมหานคร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="001071AA" w:rsidRPr="001071AA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10210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-                    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โทรสาร</w:t>
            </w:r>
            <w:r w:rsidR="001071AA" w:rsidRPr="001071AA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-               </w:t>
            </w:r>
            <w:r w:rsidR="001071AA" w:rsidRPr="001071AA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2B158F27" w14:textId="77777777" w:rsidTr="00562A17">
        <w:tc>
          <w:tcPr>
            <w:tcW w:w="10420" w:type="dxa"/>
            <w:gridSpan w:val="3"/>
          </w:tcPr>
          <w:p w14:paraId="1EF4A974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ชื่อ-สกุล หรือ ตำแหน่งของผู้รับหนังสือขอความอนุเคราะห์ (ให้ระบุชื่อ / ตำแหน่งงาน  เช่น  หัวหน้าฝ่ายบุคคล, ผู้จัดการ, อื่น</w:t>
            </w:r>
            <w:r w:rsidR="006A17A7"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ๆ)</w:t>
            </w:r>
          </w:p>
        </w:tc>
      </w:tr>
      <w:tr w:rsidR="00212C96" w:rsidRPr="00A13EB0" w14:paraId="21EA4745" w14:textId="77777777" w:rsidTr="00562A17">
        <w:tc>
          <w:tcPr>
            <w:tcW w:w="10420" w:type="dxa"/>
            <w:gridSpan w:val="3"/>
          </w:tcPr>
          <w:p w14:paraId="752184A3" w14:textId="47882E55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</w:t>
            </w:r>
            <w:r w:rsidRPr="00AA21D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นายนคร นิ่มเซียน 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                                    </w:t>
            </w:r>
            <w:r w:rsidRPr="00AA21D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ผู้บริหาร บริษัท โค้ดแล็บ เทค จำกัด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        </w:t>
            </w:r>
            <w:r w:rsidR="00AA21D6" w:rsidRPr="00AA21D6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</w:rPr>
              <w:t>.</w:t>
            </w:r>
          </w:p>
        </w:tc>
      </w:tr>
      <w:tr w:rsidR="00212C96" w:rsidRPr="00A13EB0" w14:paraId="70A36CC8" w14:textId="77777777" w:rsidTr="00562A17">
        <w:tc>
          <w:tcPr>
            <w:tcW w:w="10420" w:type="dxa"/>
            <w:gridSpan w:val="3"/>
          </w:tcPr>
          <w:p w14:paraId="33BCE4D4" w14:textId="058FEC68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เบอร์โทรศัพท์</w:t>
            </w:r>
            <w:r w:rsidR="00AA21D6" w:rsidRPr="00AA21D6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092-059-4801                        </w:t>
            </w:r>
            <w:r w:rsidR="00707F56" w:rsidRPr="00AA21D6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E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AA21D6" w:rsidRPr="00AA21D6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</w:t>
            </w:r>
            <w:hyperlink r:id="rId7" w:history="1">
              <w:r w:rsidR="00AA21D6" w:rsidRPr="00AA21D6">
                <w:rPr>
                  <w:rStyle w:val="Hyperlink"/>
                  <w:rFonts w:ascii="TH SarabunPSK" w:hAnsi="TH SarabunPSK" w:cs="TH SarabunPSK"/>
                  <w:color w:val="000000" w:themeColor="text1"/>
                  <w:spacing w:val="0"/>
                  <w:sz w:val="28"/>
                  <w:szCs w:val="28"/>
                  <w:u w:val="dotted"/>
                </w:rPr>
                <w:t>admin@codelabdev.co</w:t>
              </w:r>
            </w:hyperlink>
            <w:r w:rsidR="00AA21D6" w:rsidRPr="00AA21D6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                                          </w:t>
            </w:r>
            <w:r w:rsidR="00707F56" w:rsidRPr="00AA21D6">
              <w:rPr>
                <w:rFonts w:ascii="TH SarabunPSK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0612E8C2" w14:textId="77777777" w:rsidTr="00562A17">
        <w:trPr>
          <w:trHeight w:val="549"/>
        </w:trPr>
        <w:tc>
          <w:tcPr>
            <w:tcW w:w="10420" w:type="dxa"/>
            <w:gridSpan w:val="3"/>
            <w:vAlign w:val="bottom"/>
          </w:tcPr>
          <w:p w14:paraId="489137B5" w14:textId="0ABCFC1F" w:rsidR="00212C96" w:rsidRPr="00A13EB0" w:rsidRDefault="00212C96" w:rsidP="00562A17">
            <w:pPr>
              <w:tabs>
                <w:tab w:val="left" w:pos="5265"/>
              </w:tabs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นักศึกษาที่ขอ</w:t>
            </w:r>
            <w:r w:rsidRPr="00A13EB0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ออกปฏิบัติงานสหกิจศึกษา จำนวน</w:t>
            </w:r>
            <w:r w:rsidRPr="001071AA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1071AA" w:rsidRPr="001071AA">
              <w:rPr>
                <w:rFonts w:ascii="TH SarabunPSK" w:hAnsi="TH SarabunPSK" w:cs="TH SarabunPSK" w:hint="cs"/>
                <w:b/>
                <w:bCs/>
                <w:spacing w:val="0"/>
                <w:sz w:val="28"/>
                <w:szCs w:val="28"/>
                <w:u w:val="dotted"/>
                <w:cs/>
              </w:rPr>
              <w:t xml:space="preserve"> 2 </w:t>
            </w:r>
            <w:r w:rsidRPr="001071AA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ราย คือ</w:t>
            </w:r>
          </w:p>
        </w:tc>
      </w:tr>
      <w:tr w:rsidR="00212C96" w:rsidRPr="00A13EB0" w14:paraId="3DF23AA4" w14:textId="77777777" w:rsidTr="00562A17">
        <w:trPr>
          <w:trHeight w:val="461"/>
        </w:trPr>
        <w:tc>
          <w:tcPr>
            <w:tcW w:w="236" w:type="dxa"/>
          </w:tcPr>
          <w:p w14:paraId="1E781154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7F3D757D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9821" w:type="dxa"/>
            <w:vAlign w:val="bottom"/>
          </w:tcPr>
          <w:p w14:paraId="73D14287" w14:textId="6C23EFE6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ื่อ (นาย/</w:t>
            </w:r>
            <w:r w:rsidRPr="001071AA">
              <w:rPr>
                <w:rFonts w:ascii="TH SarabunPSK" w:hAnsi="TH SarabunPSK" w:cs="TH SarabunPSK"/>
                <w:strike/>
                <w:spacing w:val="0"/>
                <w:sz w:val="28"/>
                <w:szCs w:val="28"/>
                <w:cs/>
              </w:rPr>
              <w:t>นางสาว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  <w:r w:rsidR="001071AA" w:rsidRPr="001071A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รัชช์ชกฤตย์ กิตติโชคธนวัชร์ </w:t>
            </w:r>
            <w:r w:rsidRPr="001071A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1071AA" w:rsidRPr="001071A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 </w:t>
            </w:r>
            <w:r w:rsidR="001071AA" w:rsidRPr="001071AA">
              <w:rPr>
                <w:rFonts w:hint="cs"/>
                <w:u w:val="dotted"/>
                <w:cs/>
              </w:rPr>
              <w:t xml:space="preserve"> 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="001071AA" w:rsidRPr="001071AA">
              <w:rPr>
                <w:rFonts w:ascii="TH SarabunPSK" w:eastAsia="Times New Roman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2651032341142             </w:t>
            </w:r>
            <w:r w:rsidR="001071AA" w:rsidRPr="001071AA">
              <w:rPr>
                <w:rFonts w:ascii="TH SarabunPSK" w:eastAsia="Times New Roman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366702E7" w14:textId="77777777" w:rsidTr="00562A17">
        <w:trPr>
          <w:trHeight w:val="461"/>
        </w:trPr>
        <w:tc>
          <w:tcPr>
            <w:tcW w:w="236" w:type="dxa"/>
          </w:tcPr>
          <w:p w14:paraId="10C07A53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43218656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782B7651" w14:textId="6E9143BA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</w:t>
            </w:r>
            <w:r w:rsidR="00D37D3A" w:rsidRPr="00D37D3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0969375927                         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D37D3A" w:rsidRPr="00D37D3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</w:t>
            </w:r>
            <w:hyperlink r:id="rId8" w:history="1">
              <w:r w:rsidR="00D37D3A" w:rsidRPr="00D37D3A">
                <w:rPr>
                  <w:rStyle w:val="Hyperlink"/>
                  <w:rFonts w:ascii="TH SarabunPSK" w:hAnsi="TH SarabunPSK" w:cs="TH SarabunPSK"/>
                  <w:color w:val="000000" w:themeColor="text1"/>
                  <w:spacing w:val="0"/>
                  <w:sz w:val="28"/>
                  <w:szCs w:val="28"/>
                  <w:u w:val="dotted"/>
                </w:rPr>
                <w:t>ratchakitti2546@gmail.com</w:t>
              </w:r>
            </w:hyperlink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                                 </w:t>
            </w:r>
            <w:r w:rsidR="00D37D3A" w:rsidRPr="00D37D3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</w:t>
            </w:r>
            <w:r w:rsidR="00D37D3A" w:rsidRPr="00D37D3A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</w:tc>
      </w:tr>
      <w:tr w:rsidR="00212C96" w:rsidRPr="00A13EB0" w14:paraId="0962B76A" w14:textId="77777777" w:rsidTr="00562A17">
        <w:trPr>
          <w:trHeight w:val="461"/>
        </w:trPr>
        <w:tc>
          <w:tcPr>
            <w:tcW w:w="236" w:type="dxa"/>
          </w:tcPr>
          <w:p w14:paraId="28E72CF7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47B4B96D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</w:t>
            </w:r>
          </w:p>
        </w:tc>
        <w:tc>
          <w:tcPr>
            <w:tcW w:w="9821" w:type="dxa"/>
            <w:vAlign w:val="bottom"/>
          </w:tcPr>
          <w:p w14:paraId="7B3A5F30" w14:textId="747867C7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ื่อ (นาย/</w:t>
            </w:r>
            <w:r w:rsidRPr="00D37D3A">
              <w:rPr>
                <w:rFonts w:ascii="TH SarabunPSK" w:hAnsi="TH SarabunPSK" w:cs="TH SarabunPSK"/>
                <w:strike/>
                <w:spacing w:val="0"/>
                <w:sz w:val="28"/>
                <w:szCs w:val="28"/>
                <w:cs/>
              </w:rPr>
              <w:t>นางสาว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วัชรินทร์ สายนันท์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 </w:t>
            </w:r>
            <w:r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                               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</w:t>
            </w:r>
            <w:r w:rsidRPr="00D37D3A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D37D3A" w:rsidRPr="00D37D3A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u w:val="dotted"/>
              </w:rPr>
              <w:t xml:space="preserve">      </w:t>
            </w:r>
            <w:r w:rsidR="00D37D3A" w:rsidRPr="00D37D3A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u w:val="dotted"/>
              </w:rPr>
              <w:t xml:space="preserve"> 2651032341166</w:t>
            </w:r>
            <w:r w:rsidR="00D37D3A" w:rsidRPr="00D37D3A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u w:val="dotted"/>
              </w:rPr>
              <w:t xml:space="preserve">             </w:t>
            </w:r>
            <w:r w:rsidR="00D37D3A" w:rsidRPr="004D0CFD">
              <w:rPr>
                <w:rFonts w:ascii="TH SarabunPSK" w:eastAsia="Times New Roman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</w:rPr>
              <w:t>.</w:t>
            </w:r>
            <w:r w:rsidR="00D37D3A" w:rsidRPr="00D37D3A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u w:val="dotted"/>
              </w:rPr>
              <w:t xml:space="preserve"> </w:t>
            </w:r>
          </w:p>
        </w:tc>
      </w:tr>
      <w:tr w:rsidR="00212C96" w:rsidRPr="00A13EB0" w14:paraId="3C56E551" w14:textId="77777777" w:rsidTr="00562A17">
        <w:trPr>
          <w:trHeight w:val="461"/>
        </w:trPr>
        <w:tc>
          <w:tcPr>
            <w:tcW w:w="236" w:type="dxa"/>
          </w:tcPr>
          <w:p w14:paraId="2B232477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7E3AC397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2F6E7A4F" w14:textId="2989C8C9" w:rsidR="00212C96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0904948429                         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</w:t>
            </w:r>
            <w:hyperlink r:id="rId9" w:history="1">
              <w:r w:rsidR="00D37D3A" w:rsidRPr="00D37D3A">
                <w:rPr>
                  <w:rStyle w:val="Hyperlink"/>
                  <w:rFonts w:ascii="TH SarabunPSK" w:hAnsi="TH SarabunPSK" w:cs="TH SarabunPSK"/>
                  <w:color w:val="000000" w:themeColor="text1"/>
                  <w:spacing w:val="0"/>
                  <w:sz w:val="28"/>
                  <w:szCs w:val="28"/>
                  <w:u w:val="dotted"/>
                </w:rPr>
                <w:t>jamewchr.23@gmail.com</w:t>
              </w:r>
            </w:hyperlink>
            <w:r w:rsidR="00D37D3A" w:rsidRPr="00D37D3A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                                             </w:t>
            </w:r>
            <w:r w:rsidRPr="004D0CFD">
              <w:rPr>
                <w:rFonts w:ascii="TH SarabunPSK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</w:tc>
      </w:tr>
      <w:tr w:rsidR="006A17A7" w:rsidRPr="00A13EB0" w14:paraId="529DAD53" w14:textId="77777777" w:rsidTr="00562A17">
        <w:trPr>
          <w:trHeight w:val="461"/>
        </w:trPr>
        <w:tc>
          <w:tcPr>
            <w:tcW w:w="236" w:type="dxa"/>
          </w:tcPr>
          <w:p w14:paraId="6CA82C3D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0AB61BDF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9821" w:type="dxa"/>
            <w:vAlign w:val="bottom"/>
          </w:tcPr>
          <w:p w14:paraId="0757E94C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......................</w:t>
            </w:r>
          </w:p>
        </w:tc>
      </w:tr>
      <w:tr w:rsidR="006A17A7" w:rsidRPr="00A13EB0" w14:paraId="0DC1FAF8" w14:textId="77777777" w:rsidTr="00562A17">
        <w:trPr>
          <w:trHeight w:val="461"/>
        </w:trPr>
        <w:tc>
          <w:tcPr>
            <w:tcW w:w="236" w:type="dxa"/>
          </w:tcPr>
          <w:p w14:paraId="060F2325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0DC3FBB1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329B6016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6A17A7" w:rsidRPr="00A13EB0" w14:paraId="4819C82A" w14:textId="77777777" w:rsidTr="00562A17">
        <w:trPr>
          <w:trHeight w:val="461"/>
        </w:trPr>
        <w:tc>
          <w:tcPr>
            <w:tcW w:w="236" w:type="dxa"/>
          </w:tcPr>
          <w:p w14:paraId="65C5C0CD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6E8267F7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4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9821" w:type="dxa"/>
            <w:vAlign w:val="bottom"/>
          </w:tcPr>
          <w:p w14:paraId="1BDB535D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......................</w:t>
            </w:r>
          </w:p>
        </w:tc>
      </w:tr>
      <w:tr w:rsidR="006A17A7" w:rsidRPr="00A13EB0" w14:paraId="560BD610" w14:textId="77777777" w:rsidTr="00562A17">
        <w:trPr>
          <w:trHeight w:val="461"/>
        </w:trPr>
        <w:tc>
          <w:tcPr>
            <w:tcW w:w="236" w:type="dxa"/>
          </w:tcPr>
          <w:p w14:paraId="2020C1A3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23B13D8B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6192C13B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6A17A7" w:rsidRPr="00A13EB0" w14:paraId="2D383477" w14:textId="77777777" w:rsidTr="00562A17">
        <w:trPr>
          <w:trHeight w:val="503"/>
        </w:trPr>
        <w:tc>
          <w:tcPr>
            <w:tcW w:w="10420" w:type="dxa"/>
            <w:gridSpan w:val="3"/>
            <w:vAlign w:val="bottom"/>
          </w:tcPr>
          <w:p w14:paraId="1F2017A7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13EB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ใบสมัครงาน    </w:t>
            </w:r>
            <w:r w:rsidRPr="00A13EB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ใบแสดงผลการศึกษา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3</w:t>
            </w:r>
            <w:r w:rsidR="00562A17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หนังสือรับรองการเป็นนักศึกษา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4</w:t>
            </w:r>
            <w:r w:rsidR="00562A17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ตรประชาชน</w:t>
            </w:r>
          </w:p>
        </w:tc>
      </w:tr>
      <w:tr w:rsidR="006A17A7" w:rsidRPr="00A13EB0" w14:paraId="4D0D5E39" w14:textId="77777777" w:rsidTr="00562A17">
        <w:trPr>
          <w:trHeight w:val="427"/>
        </w:trPr>
        <w:tc>
          <w:tcPr>
            <w:tcW w:w="10420" w:type="dxa"/>
            <w:gridSpan w:val="3"/>
            <w:vAlign w:val="bottom"/>
          </w:tcPr>
          <w:p w14:paraId="6041880E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กรุณาระบุการนำหนังสือขอความอนุเคราะห์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ยื่นต่อสถานประกอบการ 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นักศึกษายื่นด้วยตนเอง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กองสหกิจศึกษายื่นเอกสารให้</w:t>
            </w:r>
          </w:p>
        </w:tc>
      </w:tr>
    </w:tbl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828"/>
      </w:tblGrid>
      <w:tr w:rsidR="00F257C8" w:rsidRPr="00A13EB0" w14:paraId="4CB38030" w14:textId="77777777" w:rsidTr="00AC043A">
        <w:trPr>
          <w:trHeight w:val="850"/>
        </w:trPr>
        <w:tc>
          <w:tcPr>
            <w:tcW w:w="3260" w:type="dxa"/>
            <w:vAlign w:val="bottom"/>
          </w:tcPr>
          <w:p w14:paraId="14E48215" w14:textId="77777777" w:rsidR="00F257C8" w:rsidRPr="00A13EB0" w:rsidRDefault="00F257C8" w:rsidP="00AC043A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14:paraId="1D5F1D26" w14:textId="77777777" w:rsidR="00F257C8" w:rsidRPr="00A13EB0" w:rsidRDefault="00652A17" w:rsidP="0079692C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="00F257C8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486BC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ห็นควรอนุญาต</w:t>
            </w:r>
          </w:p>
          <w:p w14:paraId="64EDF326" w14:textId="77777777" w:rsidR="00F257C8" w:rsidRPr="00A13EB0" w:rsidRDefault="00652A17" w:rsidP="003B652D">
            <w:pPr>
              <w:jc w:val="left"/>
              <w:rPr>
                <w:rFonts w:ascii="TH SarabunPSK" w:hAnsi="TH SarabunPSK" w:cs="TH SarabunPSK" w:hint="cs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="00F257C8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F257C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</w:t>
            </w:r>
            <w:r w:rsidR="00AC043A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  <w:r w:rsidR="00F257C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ๆ ระบุ...........................................</w:t>
            </w:r>
          </w:p>
        </w:tc>
        <w:tc>
          <w:tcPr>
            <w:tcW w:w="3828" w:type="dxa"/>
            <w:vAlign w:val="bottom"/>
          </w:tcPr>
          <w:p w14:paraId="1795E96D" w14:textId="77777777" w:rsidR="00F257C8" w:rsidRPr="00A13EB0" w:rsidRDefault="00F257C8" w:rsidP="00D6544E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ทำการตรวจสอบแล้วไม่อยู่ในระหว่าง</w:t>
            </w:r>
          </w:p>
          <w:p w14:paraId="6D28AE4C" w14:textId="77777777" w:rsidR="00F257C8" w:rsidRPr="00A13EB0" w:rsidRDefault="00F257C8" w:rsidP="00D6544E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ขอความนุเคราะห์</w:t>
            </w:r>
            <w:r w:rsidR="00B12481"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องสหกิจศึกษา</w:t>
            </w:r>
          </w:p>
        </w:tc>
      </w:tr>
      <w:tr w:rsidR="00F257C8" w:rsidRPr="00630F12" w14:paraId="3CCE042A" w14:textId="77777777" w:rsidTr="00AC043A">
        <w:trPr>
          <w:trHeight w:val="1474"/>
        </w:trPr>
        <w:tc>
          <w:tcPr>
            <w:tcW w:w="3260" w:type="dxa"/>
            <w:vAlign w:val="bottom"/>
          </w:tcPr>
          <w:p w14:paraId="1D497E8B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27884A74" w14:textId="44DC3F5D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1071AA" w:rsidRPr="001071A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นายรัชช์ชกฤตย์ กิตติโชคธนวัชร์  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0D267512" w14:textId="77777777" w:rsidR="00630F12" w:rsidRPr="009E6F03" w:rsidRDefault="00630F12" w:rsidP="00630F12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  <w:r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4C442984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261" w:type="dxa"/>
            <w:vAlign w:val="bottom"/>
          </w:tcPr>
          <w:p w14:paraId="6DF98FEE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 w:hint="cs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1A139BA5" w14:textId="1AE7C4E2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7F678A" w:rsidRPr="007F678A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630F12" w:rsidRPr="00630F12">
              <w:rPr>
                <w:rFonts w:ascii="TH SarabunPSK" w:hAnsi="TH SarabunPSK" w:cs="TH SarabunPSK" w:hint="cs"/>
                <w:spacing w:val="0"/>
                <w:sz w:val="24"/>
                <w:szCs w:val="24"/>
                <w:u w:val="dotted"/>
                <w:cs/>
              </w:rPr>
              <w:t xml:space="preserve">ผู้ช่วยศาสตราจารย์ </w:t>
            </w:r>
            <w:r w:rsidR="00BA4A8A" w:rsidRPr="00630F12">
              <w:rPr>
                <w:rFonts w:ascii="TH SarabunPSK" w:hAnsi="TH SarabunPSK" w:cs="TH SarabunPSK" w:hint="cs"/>
                <w:spacing w:val="0"/>
                <w:sz w:val="24"/>
                <w:szCs w:val="24"/>
                <w:u w:val="dotted"/>
                <w:cs/>
              </w:rPr>
              <w:t>เอกรินทร์ วิจิตต์พันธ์</w:t>
            </w:r>
            <w:r w:rsidR="007F678A">
              <w:rPr>
                <w:rFonts w:ascii="TH SarabunPSK" w:hAnsi="TH SarabunPSK" w:cs="TH SarabunPSK" w:hint="cs"/>
                <w:spacing w:val="0"/>
                <w:sz w:val="24"/>
                <w:szCs w:val="24"/>
                <w:u w:val="dotted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30E8CCE1" w14:textId="77777777" w:rsidR="00630F12" w:rsidRPr="009E6F03" w:rsidRDefault="00630F12" w:rsidP="00630F12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  <w:r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1D0AAE4E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าจารย์ที่ปรึกษา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/อาจารย์ประจำสาขาวิชา</w:t>
            </w:r>
          </w:p>
        </w:tc>
        <w:tc>
          <w:tcPr>
            <w:tcW w:w="3828" w:type="dxa"/>
            <w:vAlign w:val="bottom"/>
          </w:tcPr>
          <w:p w14:paraId="3DCDAA99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16167545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14:paraId="4968C679" w14:textId="77777777" w:rsidR="00630F12" w:rsidRPr="009E6F03" w:rsidRDefault="00630F12" w:rsidP="00630F12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  <w:r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1491EA16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</w:t>
            </w:r>
            <w:r w:rsidR="00A13EB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สหกิจศึกษา</w:t>
            </w:r>
          </w:p>
        </w:tc>
      </w:tr>
    </w:tbl>
    <w:p w14:paraId="4682A59C" w14:textId="57A3E8E7" w:rsidR="00251B10" w:rsidRDefault="00251B10" w:rsidP="004A5C24">
      <w:pPr>
        <w:rPr>
          <w:rFonts w:ascii="TH SarabunPSK" w:hAnsi="TH SarabunPSK" w:cs="TH SarabunPSK"/>
          <w:sz w:val="28"/>
          <w:szCs w:val="28"/>
          <w:cs/>
        </w:rPr>
      </w:pPr>
    </w:p>
    <w:p w14:paraId="462AD87C" w14:textId="618BC9DA" w:rsidR="00215344" w:rsidRPr="00251B10" w:rsidRDefault="00251B10" w:rsidP="00251B10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51B1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เงื่อนไข </w:t>
      </w:r>
      <w:r w:rsidRPr="00251B10">
        <w:rPr>
          <w:rFonts w:ascii="TH SarabunPSK" w:hAnsi="TH SarabunPSK" w:cs="TH SarabunPSK" w:hint="cs"/>
          <w:sz w:val="28"/>
          <w:szCs w:val="28"/>
          <w:cs/>
        </w:rPr>
        <w:t>ให้นักศึกษากรอกลายละเอียด</w:t>
      </w:r>
      <w:r w:rsidRPr="00251B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ด้วยการพิมพ์ </w:t>
      </w:r>
      <w:r w:rsidRPr="00251B10">
        <w:rPr>
          <w:rFonts w:ascii="TH SarabunPSK" w:hAnsi="TH SarabunPSK" w:cs="TH SarabunPSK" w:hint="cs"/>
          <w:sz w:val="28"/>
          <w:szCs w:val="28"/>
          <w:cs/>
        </w:rPr>
        <w:t>ไม่อนุญาตให้กรอกด้วยปากกาหรือดินสอ</w:t>
      </w:r>
    </w:p>
    <w:sectPr w:rsidR="00215344" w:rsidRPr="00251B10" w:rsidSect="00A75813">
      <w:headerReference w:type="default" r:id="rId10"/>
      <w:footerReference w:type="default" r:id="rId11"/>
      <w:pgSz w:w="12240" w:h="15840"/>
      <w:pgMar w:top="1985" w:right="811" w:bottom="561" w:left="1440" w:header="624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5985A" w14:textId="77777777" w:rsidR="00871987" w:rsidRDefault="00871987" w:rsidP="008C3A1F">
      <w:r>
        <w:separator/>
      </w:r>
    </w:p>
  </w:endnote>
  <w:endnote w:type="continuationSeparator" w:id="0">
    <w:p w14:paraId="57DFE863" w14:textId="77777777" w:rsidR="00871987" w:rsidRDefault="00871987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27B2" w14:textId="77777777" w:rsidR="008C3A1F" w:rsidRDefault="00486B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DC4EB2" wp14:editId="53C3D4A2">
              <wp:simplePos x="0" y="0"/>
              <wp:positionH relativeFrom="column">
                <wp:posOffset>6116955</wp:posOffset>
              </wp:positionH>
              <wp:positionV relativeFrom="paragraph">
                <wp:posOffset>170815</wp:posOffset>
              </wp:positionV>
              <wp:extent cx="257810" cy="342900"/>
              <wp:effectExtent l="1905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C152" w14:textId="77777777" w:rsidR="008C3A1F" w:rsidRPr="00FE4A73" w:rsidRDefault="008C3A1F" w:rsidP="00FE4A73">
                          <w:pPr>
                            <w:rPr>
                              <w:sz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C4E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81.65pt;margin-top:13.45pt;width:20.3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" stroked="f">
              <v:textbox>
                <w:txbxContent>
                  <w:p w14:paraId="7DD8C152" w14:textId="77777777" w:rsidR="008C3A1F" w:rsidRPr="00FE4A73" w:rsidRDefault="008C3A1F" w:rsidP="00FE4A73">
                    <w:pPr>
                      <w:rPr>
                        <w:sz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3306" w14:textId="77777777" w:rsidR="00871987" w:rsidRDefault="00871987" w:rsidP="008C3A1F">
      <w:r>
        <w:separator/>
      </w:r>
    </w:p>
  </w:footnote>
  <w:footnote w:type="continuationSeparator" w:id="0">
    <w:p w14:paraId="47EF7746" w14:textId="77777777" w:rsidR="00871987" w:rsidRDefault="00871987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FC52" w14:textId="261C9343" w:rsidR="006A17A7" w:rsidRDefault="006A17A7" w:rsidP="006A17A7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260485B" wp14:editId="314A433D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3" name="รูปภาพ 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900FED" wp14:editId="39BFAE52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B6CD4" w14:textId="77777777" w:rsidR="00A13EB0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019AE547" w14:textId="77777777" w:rsidR="00A13EB0" w:rsidRPr="00CB4292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2E5A7A55" w14:textId="7855E713" w:rsidR="00A13EB0" w:rsidRPr="0051197E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9F5CA7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</w:p>
                        <w:p w14:paraId="6013E8CB" w14:textId="77777777" w:rsidR="006A17A7" w:rsidRPr="00D1792E" w:rsidRDefault="006A17A7" w:rsidP="006A17A7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00F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8.75pt;margin-top:8.25pt;width:409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" filled="f" stroked="f">
              <v:textbox>
                <w:txbxContent>
                  <w:p w14:paraId="6D4B6CD4" w14:textId="77777777" w:rsidR="00A13EB0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019AE547" w14:textId="77777777" w:rsidR="00A13EB0" w:rsidRPr="00CB4292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2E5A7A55" w14:textId="7855E713" w:rsidR="00A13EB0" w:rsidRPr="0051197E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9F5CA7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</w:p>
                  <w:p w14:paraId="6013E8CB" w14:textId="77777777" w:rsidR="006A17A7" w:rsidRPr="00D1792E" w:rsidRDefault="006A17A7" w:rsidP="006A17A7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098F549D" wp14:editId="5AADAFD3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95B2" id="ตัวเชื่อมต่อตรง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s+6vZQMCAAA6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3F129C" wp14:editId="209A3E18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C36C" w14:textId="77777777" w:rsidR="006A17A7" w:rsidRPr="00805F47" w:rsidRDefault="006A17A7" w:rsidP="006A17A7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Cooperative Education Rajamangala University of Technology Rattanakos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129C" id="Text Box 5" o:spid="_x0000_s1028" type="#_x0000_t202" style="position:absolute;left:0;text-align:left;margin-left:47.7pt;margin-top:-15pt;width:376.5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" filled="f" stroked="f">
              <v:textbox>
                <w:txbxContent>
                  <w:p w14:paraId="218DC36C" w14:textId="77777777" w:rsidR="006A17A7" w:rsidRPr="00805F47" w:rsidRDefault="006A17A7" w:rsidP="006A17A7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805F47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Cooperative Education Rajamangala University of Technology Rattanakos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F3E46A" wp14:editId="02C8BD29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33819" w14:textId="77777777" w:rsidR="006A17A7" w:rsidRPr="00805F47" w:rsidRDefault="006A17A7" w:rsidP="006A17A7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33CBE948" w14:textId="77777777" w:rsidR="006A17A7" w:rsidRDefault="006A17A7" w:rsidP="006A17A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46A" id="Text Box 4" o:spid="_x0000_s1029" type="#_x0000_t202" style="position:absolute;left:0;text-align:left;margin-left:48.75pt;margin-top:-30pt;width:294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" filled="f" stroked="f">
              <v:textbox>
                <w:txbxContent>
                  <w:p w14:paraId="3E433819" w14:textId="77777777" w:rsidR="006A17A7" w:rsidRPr="00805F47" w:rsidRDefault="006A17A7" w:rsidP="006A17A7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05F47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33CBE948" w14:textId="77777777" w:rsidR="006A17A7" w:rsidRDefault="006A17A7" w:rsidP="006A17A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FFB791" w14:textId="77777777" w:rsidR="008C3A1F" w:rsidRPr="006A17A7" w:rsidRDefault="008C3A1F" w:rsidP="006A17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9658D"/>
    <w:rsid w:val="000D61E2"/>
    <w:rsid w:val="000D7375"/>
    <w:rsid w:val="000E31AC"/>
    <w:rsid w:val="001071AA"/>
    <w:rsid w:val="001303B2"/>
    <w:rsid w:val="00137DE2"/>
    <w:rsid w:val="00163BC6"/>
    <w:rsid w:val="00172892"/>
    <w:rsid w:val="001817E2"/>
    <w:rsid w:val="001A13F3"/>
    <w:rsid w:val="001B6A49"/>
    <w:rsid w:val="001D7879"/>
    <w:rsid w:val="001E1E8B"/>
    <w:rsid w:val="00202034"/>
    <w:rsid w:val="00212C96"/>
    <w:rsid w:val="00215344"/>
    <w:rsid w:val="00251B10"/>
    <w:rsid w:val="002B1D04"/>
    <w:rsid w:val="002D51C9"/>
    <w:rsid w:val="002E2024"/>
    <w:rsid w:val="002E38ED"/>
    <w:rsid w:val="002F61FB"/>
    <w:rsid w:val="0031334B"/>
    <w:rsid w:val="00337597"/>
    <w:rsid w:val="00356D73"/>
    <w:rsid w:val="003624B3"/>
    <w:rsid w:val="003B05BA"/>
    <w:rsid w:val="003B652D"/>
    <w:rsid w:val="003E7939"/>
    <w:rsid w:val="003F53EB"/>
    <w:rsid w:val="004030F1"/>
    <w:rsid w:val="00434FFB"/>
    <w:rsid w:val="0045081E"/>
    <w:rsid w:val="00472E43"/>
    <w:rsid w:val="00486BC9"/>
    <w:rsid w:val="004A5C24"/>
    <w:rsid w:val="004D0CFD"/>
    <w:rsid w:val="005034CB"/>
    <w:rsid w:val="00513036"/>
    <w:rsid w:val="00543081"/>
    <w:rsid w:val="00551B93"/>
    <w:rsid w:val="00562A17"/>
    <w:rsid w:val="0056673B"/>
    <w:rsid w:val="005A66BE"/>
    <w:rsid w:val="005C0ABC"/>
    <w:rsid w:val="005D248D"/>
    <w:rsid w:val="006003BE"/>
    <w:rsid w:val="0061223A"/>
    <w:rsid w:val="00630F12"/>
    <w:rsid w:val="0065089B"/>
    <w:rsid w:val="00652A17"/>
    <w:rsid w:val="006539B5"/>
    <w:rsid w:val="006751BE"/>
    <w:rsid w:val="006963C2"/>
    <w:rsid w:val="006A17A7"/>
    <w:rsid w:val="006B2BF8"/>
    <w:rsid w:val="006C6532"/>
    <w:rsid w:val="006C7422"/>
    <w:rsid w:val="006D1B06"/>
    <w:rsid w:val="006D759D"/>
    <w:rsid w:val="00707F56"/>
    <w:rsid w:val="007702CE"/>
    <w:rsid w:val="007A1B8D"/>
    <w:rsid w:val="007E6E56"/>
    <w:rsid w:val="007F678A"/>
    <w:rsid w:val="008028A0"/>
    <w:rsid w:val="00805F47"/>
    <w:rsid w:val="00812CC8"/>
    <w:rsid w:val="008207A3"/>
    <w:rsid w:val="008556CA"/>
    <w:rsid w:val="00871987"/>
    <w:rsid w:val="0087704E"/>
    <w:rsid w:val="00881EBE"/>
    <w:rsid w:val="008C0845"/>
    <w:rsid w:val="008C3A1F"/>
    <w:rsid w:val="00930947"/>
    <w:rsid w:val="00970FED"/>
    <w:rsid w:val="00974B85"/>
    <w:rsid w:val="009B1286"/>
    <w:rsid w:val="009B7AF0"/>
    <w:rsid w:val="009F5CA7"/>
    <w:rsid w:val="00A13EB0"/>
    <w:rsid w:val="00A3524C"/>
    <w:rsid w:val="00A64E4A"/>
    <w:rsid w:val="00A75813"/>
    <w:rsid w:val="00A91983"/>
    <w:rsid w:val="00AA21D6"/>
    <w:rsid w:val="00AB66B3"/>
    <w:rsid w:val="00AC043A"/>
    <w:rsid w:val="00AD54A0"/>
    <w:rsid w:val="00AE1D74"/>
    <w:rsid w:val="00AE2CEF"/>
    <w:rsid w:val="00B01679"/>
    <w:rsid w:val="00B12481"/>
    <w:rsid w:val="00B41A83"/>
    <w:rsid w:val="00B51ADF"/>
    <w:rsid w:val="00B56055"/>
    <w:rsid w:val="00B714E4"/>
    <w:rsid w:val="00B9396F"/>
    <w:rsid w:val="00BA4A8A"/>
    <w:rsid w:val="00BB4242"/>
    <w:rsid w:val="00BC62BD"/>
    <w:rsid w:val="00C73FBA"/>
    <w:rsid w:val="00CB46F0"/>
    <w:rsid w:val="00CB71E4"/>
    <w:rsid w:val="00CC1330"/>
    <w:rsid w:val="00CC76C7"/>
    <w:rsid w:val="00CD4636"/>
    <w:rsid w:val="00CD53EA"/>
    <w:rsid w:val="00CF5CCA"/>
    <w:rsid w:val="00D03D72"/>
    <w:rsid w:val="00D30690"/>
    <w:rsid w:val="00D30CAC"/>
    <w:rsid w:val="00D37D3A"/>
    <w:rsid w:val="00D47E83"/>
    <w:rsid w:val="00D55FDE"/>
    <w:rsid w:val="00D62C8A"/>
    <w:rsid w:val="00D63068"/>
    <w:rsid w:val="00D6544E"/>
    <w:rsid w:val="00D85077"/>
    <w:rsid w:val="00DB52C2"/>
    <w:rsid w:val="00DC3416"/>
    <w:rsid w:val="00E14C3B"/>
    <w:rsid w:val="00E622A8"/>
    <w:rsid w:val="00E67D0F"/>
    <w:rsid w:val="00E72043"/>
    <w:rsid w:val="00E74778"/>
    <w:rsid w:val="00EA759F"/>
    <w:rsid w:val="00EE55C8"/>
    <w:rsid w:val="00EF7256"/>
    <w:rsid w:val="00EF75D3"/>
    <w:rsid w:val="00F100BE"/>
    <w:rsid w:val="00F257C8"/>
    <w:rsid w:val="00F33B3F"/>
    <w:rsid w:val="00F36468"/>
    <w:rsid w:val="00F55C75"/>
    <w:rsid w:val="00F818E1"/>
    <w:rsid w:val="00F81AE4"/>
    <w:rsid w:val="00FA196F"/>
    <w:rsid w:val="00FB0A71"/>
    <w:rsid w:val="00FC0FD2"/>
    <w:rsid w:val="00FE2E5A"/>
    <w:rsid w:val="00FE4A7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47330"/>
  <w15:docId w15:val="{0C31C0EA-3ADE-4C21-BD47-EA996E5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8A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12C96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212C96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A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chakitti2546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codelabde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mewchr.2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2AF-476F-4CAB-ACC3-6C586B3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ช์ชกฤตย์  กิตติโชคธนวัชร์</cp:lastModifiedBy>
  <cp:revision>5</cp:revision>
  <cp:lastPrinted>2025-02-24T13:59:00Z</cp:lastPrinted>
  <dcterms:created xsi:type="dcterms:W3CDTF">2025-02-24T12:36:00Z</dcterms:created>
  <dcterms:modified xsi:type="dcterms:W3CDTF">2025-02-24T13:59:00Z</dcterms:modified>
</cp:coreProperties>
</file>